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童心深处  童话故事测验在发展、临床和跨文化心理学领域中的应用</w:t>
      </w:r>
    </w:p>
    <w:p>
      <w:r>
        <w:t>作者：卡丽娜·库拉柯洛著；张建新译；陈晶译</w:t>
      </w:r>
    </w:p>
    <w:p>
      <w:r>
        <w:t>出版社：北京教科思创书店出版社,2014.0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探秘童心深处  童话故事测验在发展、临床和跨文化心理学领域中的应用 评论地址：https://www.jiaokey.com/book/detail/1363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